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  <w:drawing>
          <wp:inline distT="0" distB="0" distL="114300" distR="114300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val="en-US" w:eastAsia="zh-CN"/>
        </w:rPr>
        <w:t>四</w:t>
      </w:r>
      <w:r>
        <w:rPr>
          <w:rFonts w:hint="eastAsia"/>
          <w:b/>
          <w:sz w:val="36"/>
          <w:szCs w:val="36"/>
        </w:rPr>
        <w:t>次小组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软件需求第四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次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2022年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微信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徐文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，吴佳璐，叶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一阶段工作总结（截至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| 22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之前）：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小组完成了项目工程计划的全部工作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、徐文君完成了项目工程需求计划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编写，添加了部分子计划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、何雨珊完成了可行性研究报告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编写，完善了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可行性研究报告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同学完成了项目章程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编写，完善了项目章程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内举行了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会议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发现了些许不足并及时改正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甘特图仍存在不足，有待修改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下一阶段工作计划讨论：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全体组员在经过杨枨老师第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周课程之后决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修改甘特图，细化工作内容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负责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何雨珊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1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完成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吴佳璐完成书本中1.1-1.4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叶诗雨完成书本中1.5及构件图（2个）、部署图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刘柏轩完成书本中用例图（2个）、类图、对象图、状态机图、包图、组合结构图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徐文君完成书本中活动图（2个）、顺序图（2个）、通信图、交互概览图、时间图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何雨珊完成书本中1.8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PPT由徐文君审核并整理；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对项目计划工作做了总结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讨论了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翻转课堂的计划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对组员进行分工分配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截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384300" cy="2962275"/>
                  <wp:effectExtent l="0" t="0" r="2540" b="9525"/>
                  <wp:docPr id="1" name="图片 1" descr="c8ff60221207f434cc86647c399e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8ff60221207f434cc86647c399e06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00C23ACA"/>
    <w:multiLevelType w:val="multilevel"/>
    <w:tmpl w:val="00C23AC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AC7F1C"/>
    <w:multiLevelType w:val="multilevel"/>
    <w:tmpl w:val="12AC7F1C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14C4F"/>
    <w:rsid w:val="00030199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B335F"/>
    <w:rsid w:val="001D6B4A"/>
    <w:rsid w:val="0022034D"/>
    <w:rsid w:val="00276D66"/>
    <w:rsid w:val="002859A3"/>
    <w:rsid w:val="002B34B1"/>
    <w:rsid w:val="00352935"/>
    <w:rsid w:val="00373986"/>
    <w:rsid w:val="00382CCA"/>
    <w:rsid w:val="003B140F"/>
    <w:rsid w:val="003F00B2"/>
    <w:rsid w:val="00450759"/>
    <w:rsid w:val="00495223"/>
    <w:rsid w:val="004B07BA"/>
    <w:rsid w:val="004D0996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34746"/>
    <w:rsid w:val="007757BA"/>
    <w:rsid w:val="007839EB"/>
    <w:rsid w:val="00814C38"/>
    <w:rsid w:val="0082446D"/>
    <w:rsid w:val="008B4E3D"/>
    <w:rsid w:val="00926216"/>
    <w:rsid w:val="00935DBC"/>
    <w:rsid w:val="00972A3A"/>
    <w:rsid w:val="00A04DBF"/>
    <w:rsid w:val="00A061F0"/>
    <w:rsid w:val="00A37869"/>
    <w:rsid w:val="00A432DD"/>
    <w:rsid w:val="00A6013F"/>
    <w:rsid w:val="00A62113"/>
    <w:rsid w:val="00AE5C4B"/>
    <w:rsid w:val="00AF039B"/>
    <w:rsid w:val="00B1030E"/>
    <w:rsid w:val="00B34F4C"/>
    <w:rsid w:val="00B40F6C"/>
    <w:rsid w:val="00B74C81"/>
    <w:rsid w:val="00B84EC0"/>
    <w:rsid w:val="00BB3320"/>
    <w:rsid w:val="00C627E1"/>
    <w:rsid w:val="00CB2E05"/>
    <w:rsid w:val="00D02664"/>
    <w:rsid w:val="00D37AEA"/>
    <w:rsid w:val="00D47D5A"/>
    <w:rsid w:val="00DA6489"/>
    <w:rsid w:val="00E02004"/>
    <w:rsid w:val="00E13D8F"/>
    <w:rsid w:val="00E23B57"/>
    <w:rsid w:val="00E37E01"/>
    <w:rsid w:val="00E40A43"/>
    <w:rsid w:val="00E622D3"/>
    <w:rsid w:val="00E85791"/>
    <w:rsid w:val="00E87A6F"/>
    <w:rsid w:val="00EE2909"/>
    <w:rsid w:val="00EF4212"/>
    <w:rsid w:val="00F86ADC"/>
    <w:rsid w:val="00F93802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CAD21E2"/>
    <w:rsid w:val="1EF2645E"/>
    <w:rsid w:val="1F060F86"/>
    <w:rsid w:val="20327A35"/>
    <w:rsid w:val="211A5ECC"/>
    <w:rsid w:val="219763C1"/>
    <w:rsid w:val="21CC01D7"/>
    <w:rsid w:val="23CB24F5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B951CDB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45D3A2B"/>
    <w:rsid w:val="463B78FB"/>
    <w:rsid w:val="48240407"/>
    <w:rsid w:val="497366A3"/>
    <w:rsid w:val="49E776FC"/>
    <w:rsid w:val="4C2A6659"/>
    <w:rsid w:val="4E824D1D"/>
    <w:rsid w:val="4FAD37EE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2B29AC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3</Words>
  <Characters>933</Characters>
  <Lines>7</Lines>
  <Paragraphs>2</Paragraphs>
  <TotalTime>0</TotalTime>
  <ScaleCrop>false</ScaleCrop>
  <LinksUpToDate>false</LinksUpToDate>
  <CharactersWithSpaces>9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07:00Z</dcterms:created>
  <dc:creator>会成闪电的梅咚咚</dc:creator>
  <cp:lastModifiedBy>-_-</cp:lastModifiedBy>
  <dcterms:modified xsi:type="dcterms:W3CDTF">2022-04-12T14:03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A1259EA47C4375966B594F1CB1595E</vt:lpwstr>
  </property>
</Properties>
</file>